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8E" w14:textId="0454125A"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14:paraId="1D8948D1" w14:textId="343E1118"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7B616EDF"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8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14:paraId="2215D255" w14:textId="6A2941F3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14:paraId="380F4695" w14:textId="210583F2"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BD05" w14:textId="0098BEBD"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1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CC6A7" w14:textId="09126673"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603A7B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539CB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webinars/ready/detail/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inar.kadastr.ru/webinars/ready/detail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korporativnyy-univers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1AE4-844A-48C9-A669-930CAE79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Admin</cp:lastModifiedBy>
  <cp:revision>2</cp:revision>
  <dcterms:created xsi:type="dcterms:W3CDTF">2020-06-01T07:08:00Z</dcterms:created>
  <dcterms:modified xsi:type="dcterms:W3CDTF">2020-06-01T07:08:00Z</dcterms:modified>
</cp:coreProperties>
</file>